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BD9DB" w14:textId="77777777" w:rsidR="00231813" w:rsidRDefault="00231813" w:rsidP="00E71563">
      <w:pPr>
        <w:rPr>
          <w:rFonts w:ascii="Times New Roman" w:hAnsi="Times New Roman" w:cs="Times New Roman"/>
          <w:sz w:val="24"/>
          <w:szCs w:val="24"/>
        </w:rPr>
      </w:pPr>
    </w:p>
    <w:p w14:paraId="164B01BE" w14:textId="157C3B4E" w:rsidR="00A4795E" w:rsidRDefault="00A4795E" w:rsidP="00A479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CF2C17">
        <w:rPr>
          <w:rFonts w:ascii="Times New Roman" w:hAnsi="Times New Roman" w:cs="Times New Roman"/>
          <w:sz w:val="24"/>
          <w:szCs w:val="24"/>
        </w:rPr>
        <w:t>WŁAŚCICIELA</w:t>
      </w:r>
    </w:p>
    <w:p w14:paraId="568E9809" w14:textId="77777777" w:rsidR="00A4795E" w:rsidRDefault="00CF2C17" w:rsidP="00A4795E">
      <w:pPr>
        <w:ind w:left="1416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</w:t>
      </w:r>
      <w:r w:rsidR="00A4795E" w:rsidRPr="00676558">
        <w:rPr>
          <w:rFonts w:ascii="Times New Roman" w:hAnsi="Times New Roman" w:cs="Times New Roman"/>
          <w:sz w:val="20"/>
          <w:szCs w:val="20"/>
        </w:rPr>
        <w:t>………………….. dnia ………………..</w:t>
      </w:r>
    </w:p>
    <w:p w14:paraId="376B6C15" w14:textId="77777777" w:rsidR="00A4795E" w:rsidRDefault="00A4795E" w:rsidP="00A479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6558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2F1E412A" w14:textId="77777777" w:rsidR="00A4795E" w:rsidRDefault="00A4795E" w:rsidP="00A479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67F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imię i nazwisko wnioskodawcy</w:t>
      </w:r>
      <w:r w:rsidRPr="00D267F6">
        <w:rPr>
          <w:rFonts w:ascii="Times New Roman" w:hAnsi="Times New Roman" w:cs="Times New Roman"/>
          <w:sz w:val="18"/>
          <w:szCs w:val="18"/>
        </w:rPr>
        <w:t>)</w:t>
      </w:r>
    </w:p>
    <w:p w14:paraId="36B6B270" w14:textId="77777777" w:rsidR="00A4795E" w:rsidRDefault="00A4795E" w:rsidP="00A479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9E845C9" w14:textId="77777777" w:rsidR="00A4795E" w:rsidRDefault="00A4795E" w:rsidP="00A479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6558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7EC9F45A" w14:textId="77777777" w:rsidR="00A4795E" w:rsidRPr="00797FD5" w:rsidRDefault="00A4795E" w:rsidP="00A479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67F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adres</w:t>
      </w:r>
      <w:r w:rsidRPr="00D267F6">
        <w:rPr>
          <w:rFonts w:ascii="Times New Roman" w:hAnsi="Times New Roman" w:cs="Times New Roman"/>
          <w:sz w:val="18"/>
          <w:szCs w:val="18"/>
        </w:rPr>
        <w:t>)</w:t>
      </w:r>
    </w:p>
    <w:p w14:paraId="24B013B6" w14:textId="77777777" w:rsidR="00A4795E" w:rsidRDefault="00A4795E" w:rsidP="00A479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1F10011" w14:textId="77777777" w:rsidR="00A4795E" w:rsidRPr="00676558" w:rsidRDefault="00A4795E" w:rsidP="00A479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6558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659C4292" w14:textId="77777777" w:rsidR="00A4795E" w:rsidRDefault="00A4795E" w:rsidP="00A479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B2D64C" w14:textId="7F734172" w:rsidR="00CF2C17" w:rsidRPr="00231813" w:rsidRDefault="00CF2C17" w:rsidP="0023181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1813">
        <w:rPr>
          <w:rFonts w:ascii="Times New Roman" w:hAnsi="Times New Roman" w:cs="Times New Roman"/>
          <w:sz w:val="20"/>
          <w:szCs w:val="20"/>
        </w:rPr>
        <w:t>Ja niżej podpisany/a …………………………………………… zam. ………………………………………………….. legitymujący/a się dowodem osobistym</w:t>
      </w:r>
      <w:r w:rsidR="0000118D">
        <w:rPr>
          <w:rFonts w:ascii="Times New Roman" w:hAnsi="Times New Roman" w:cs="Times New Roman"/>
          <w:sz w:val="20"/>
          <w:szCs w:val="20"/>
        </w:rPr>
        <w:t xml:space="preserve"> </w:t>
      </w:r>
      <w:r w:rsidRPr="00231813">
        <w:rPr>
          <w:rFonts w:ascii="Times New Roman" w:hAnsi="Times New Roman" w:cs="Times New Roman"/>
          <w:sz w:val="20"/>
          <w:szCs w:val="20"/>
        </w:rPr>
        <w:t>………………………… wydanym przez………………………………………… oświadczam, że jestem właścicielem nieruchomości położonej w miejscowości ……………………….. na działce nr……………………</w:t>
      </w:r>
    </w:p>
    <w:p w14:paraId="05D3F3BC" w14:textId="77777777" w:rsidR="00CF2C17" w:rsidRPr="00231813" w:rsidRDefault="00CF2C17" w:rsidP="0023181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1813">
        <w:rPr>
          <w:rFonts w:ascii="Times New Roman" w:hAnsi="Times New Roman" w:cs="Times New Roman"/>
          <w:sz w:val="20"/>
          <w:szCs w:val="20"/>
        </w:rPr>
        <w:t>*W załączeniu akt notarialny/ księga wieczysta</w:t>
      </w:r>
    </w:p>
    <w:p w14:paraId="2F3A29C5" w14:textId="77777777" w:rsidR="00534055" w:rsidRDefault="00534055" w:rsidP="0053405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561466D" w14:textId="77777777" w:rsidR="00534055" w:rsidRPr="00676558" w:rsidRDefault="00534055" w:rsidP="005340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ara Kamienica, dnia……………………….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76558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5FD7B7F6" w14:textId="77777777" w:rsidR="00534055" w:rsidRPr="00797FD5" w:rsidRDefault="00534055" w:rsidP="00534055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D267F6">
        <w:rPr>
          <w:rFonts w:ascii="Times New Roman" w:hAnsi="Times New Roman" w:cs="Times New Roman"/>
          <w:sz w:val="18"/>
          <w:szCs w:val="18"/>
        </w:rPr>
        <w:t xml:space="preserve">(czytelny podpis </w:t>
      </w:r>
      <w:r>
        <w:rPr>
          <w:rFonts w:ascii="Times New Roman" w:hAnsi="Times New Roman" w:cs="Times New Roman"/>
          <w:sz w:val="18"/>
          <w:szCs w:val="18"/>
        </w:rPr>
        <w:t>współwłaściciela</w:t>
      </w:r>
      <w:r w:rsidRPr="00D267F6">
        <w:rPr>
          <w:rFonts w:ascii="Times New Roman" w:hAnsi="Times New Roman" w:cs="Times New Roman"/>
          <w:sz w:val="18"/>
          <w:szCs w:val="18"/>
        </w:rPr>
        <w:t>)</w:t>
      </w:r>
    </w:p>
    <w:p w14:paraId="71B93593" w14:textId="77777777" w:rsidR="00534055" w:rsidRDefault="00534055" w:rsidP="00A4795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949471B" w14:textId="77777777" w:rsidR="00A4795E" w:rsidRDefault="00A4795E" w:rsidP="00A4795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B39B6A4" w14:textId="77777777" w:rsidR="00A4795E" w:rsidRDefault="00A4795E" w:rsidP="00A479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95E">
        <w:rPr>
          <w:rFonts w:ascii="Times New Roman" w:hAnsi="Times New Roman" w:cs="Times New Roman"/>
          <w:sz w:val="24"/>
          <w:szCs w:val="24"/>
        </w:rPr>
        <w:t>ZGODA WSPÓŁWŁAŚCICIELA NIERUCHOMOŚCI</w:t>
      </w:r>
    </w:p>
    <w:p w14:paraId="302097A2" w14:textId="77777777" w:rsidR="00587021" w:rsidRDefault="00CF2C17" w:rsidP="00587021">
      <w:pPr>
        <w:ind w:left="1416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..</w:t>
      </w:r>
      <w:r w:rsidR="00587021" w:rsidRPr="00676558">
        <w:rPr>
          <w:rFonts w:ascii="Times New Roman" w:hAnsi="Times New Roman" w:cs="Times New Roman"/>
          <w:sz w:val="20"/>
          <w:szCs w:val="20"/>
        </w:rPr>
        <w:t>………………….. dnia ………………..</w:t>
      </w:r>
    </w:p>
    <w:p w14:paraId="6D65E476" w14:textId="77777777" w:rsidR="00587021" w:rsidRDefault="00587021" w:rsidP="005870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6558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78FA6F0F" w14:textId="77777777" w:rsidR="00587021" w:rsidRDefault="00587021" w:rsidP="005870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67F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imię i nazwisko wnioskodawcy</w:t>
      </w:r>
      <w:r w:rsidRPr="00D267F6">
        <w:rPr>
          <w:rFonts w:ascii="Times New Roman" w:hAnsi="Times New Roman" w:cs="Times New Roman"/>
          <w:sz w:val="18"/>
          <w:szCs w:val="18"/>
        </w:rPr>
        <w:t>)</w:t>
      </w:r>
    </w:p>
    <w:p w14:paraId="3A839DBE" w14:textId="77777777" w:rsidR="00587021" w:rsidRDefault="00587021" w:rsidP="005870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6474F46" w14:textId="77777777" w:rsidR="00587021" w:rsidRDefault="00587021" w:rsidP="005870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6558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58B914AF" w14:textId="77777777" w:rsidR="00587021" w:rsidRPr="00797FD5" w:rsidRDefault="00587021" w:rsidP="005870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67F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adres</w:t>
      </w:r>
      <w:r w:rsidRPr="00D267F6">
        <w:rPr>
          <w:rFonts w:ascii="Times New Roman" w:hAnsi="Times New Roman" w:cs="Times New Roman"/>
          <w:sz w:val="18"/>
          <w:szCs w:val="18"/>
        </w:rPr>
        <w:t>)</w:t>
      </w:r>
    </w:p>
    <w:p w14:paraId="4F5B58C3" w14:textId="77777777" w:rsidR="00587021" w:rsidRDefault="00587021" w:rsidP="005870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690CD9" w14:textId="77777777" w:rsidR="00587021" w:rsidRPr="00676558" w:rsidRDefault="00587021" w:rsidP="005870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6558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1F1EE322" w14:textId="77777777" w:rsidR="00587021" w:rsidRDefault="00587021" w:rsidP="001522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EFC6464" w14:textId="77777777" w:rsidR="00152281" w:rsidRDefault="00CF2C17" w:rsidP="002318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Ja niżej podpisany</w:t>
      </w:r>
      <w:r w:rsidR="0015228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…….. zam</w:t>
      </w:r>
      <w:r w:rsidR="0015228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="007566B4">
        <w:rPr>
          <w:rFonts w:ascii="Times New Roman" w:hAnsi="Times New Roman" w:cs="Times New Roman"/>
          <w:sz w:val="20"/>
          <w:szCs w:val="20"/>
        </w:rPr>
        <w:t>………..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152281">
        <w:rPr>
          <w:rFonts w:ascii="Times New Roman" w:hAnsi="Times New Roman" w:cs="Times New Roman"/>
          <w:sz w:val="20"/>
          <w:szCs w:val="20"/>
        </w:rPr>
        <w:t xml:space="preserve"> </w:t>
      </w:r>
      <w:r w:rsidR="007566B4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egitymujący/a się dowodem osobistym</w:t>
      </w:r>
      <w:r w:rsidR="0015228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…wydanym przez</w:t>
      </w:r>
      <w:r w:rsidR="0015228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 jako </w:t>
      </w:r>
      <w:r w:rsidRPr="007566B4">
        <w:rPr>
          <w:rFonts w:ascii="Times New Roman" w:hAnsi="Times New Roman" w:cs="Times New Roman"/>
          <w:b/>
          <w:sz w:val="20"/>
          <w:szCs w:val="20"/>
          <w:u w:val="single"/>
        </w:rPr>
        <w:t>współwłaścic</w:t>
      </w:r>
      <w:r w:rsidRPr="00885761">
        <w:rPr>
          <w:rFonts w:ascii="Times New Roman" w:hAnsi="Times New Roman" w:cs="Times New Roman"/>
          <w:b/>
          <w:sz w:val="20"/>
          <w:szCs w:val="20"/>
          <w:u w:val="single"/>
        </w:rPr>
        <w:t>ie</w:t>
      </w:r>
      <w:r w:rsidRPr="00885761">
        <w:rPr>
          <w:rFonts w:ascii="Times New Roman" w:hAnsi="Times New Roman" w:cs="Times New Roman"/>
          <w:sz w:val="20"/>
          <w:szCs w:val="20"/>
          <w:u w:val="single"/>
        </w:rPr>
        <w:t xml:space="preserve">l </w:t>
      </w:r>
      <w:r>
        <w:rPr>
          <w:rFonts w:ascii="Times New Roman" w:hAnsi="Times New Roman" w:cs="Times New Roman"/>
          <w:sz w:val="20"/>
          <w:szCs w:val="20"/>
        </w:rPr>
        <w:t>nieruchomości położonej w miejscowości</w:t>
      </w:r>
      <w:r w:rsidR="0015228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</w:t>
      </w:r>
      <w:r w:rsidR="0015228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a działce nr</w:t>
      </w:r>
      <w:r w:rsidR="0015228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</w:t>
      </w:r>
      <w:r w:rsidR="007566B4">
        <w:rPr>
          <w:rFonts w:ascii="Times New Roman" w:hAnsi="Times New Roman" w:cs="Times New Roman"/>
          <w:sz w:val="20"/>
          <w:szCs w:val="20"/>
        </w:rPr>
        <w:t xml:space="preserve">… </w:t>
      </w:r>
      <w:r w:rsidR="00885761">
        <w:rPr>
          <w:rFonts w:ascii="Times New Roman" w:hAnsi="Times New Roman" w:cs="Times New Roman"/>
          <w:sz w:val="20"/>
          <w:szCs w:val="20"/>
        </w:rPr>
        <w:t xml:space="preserve"> oświadczam, że zapoznałem/</w:t>
      </w:r>
      <w:proofErr w:type="spellStart"/>
      <w:r w:rsidR="00885761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885761">
        <w:rPr>
          <w:rFonts w:ascii="Times New Roman" w:hAnsi="Times New Roman" w:cs="Times New Roman"/>
          <w:sz w:val="20"/>
          <w:szCs w:val="20"/>
        </w:rPr>
        <w:t xml:space="preserve"> się</w:t>
      </w:r>
      <w:r w:rsidR="00885761" w:rsidRPr="00885761">
        <w:rPr>
          <w:rFonts w:ascii="Times New Roman" w:hAnsi="Times New Roman" w:cs="Times New Roman"/>
          <w:sz w:val="20"/>
          <w:szCs w:val="20"/>
        </w:rPr>
        <w:t xml:space="preserve"> z Uchwały Nr XXIII.158.2016 Rady Gminy Stara Kamienica z dnia 22.07.2016r.</w:t>
      </w:r>
      <w:r w:rsidR="0088576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3A456C0" w14:textId="77777777" w:rsidR="00CF2C17" w:rsidRPr="00885761" w:rsidRDefault="00885761" w:rsidP="002318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i </w:t>
      </w:r>
      <w:r w:rsidR="007566B4">
        <w:rPr>
          <w:rFonts w:ascii="Times New Roman" w:hAnsi="Times New Roman" w:cs="Times New Roman"/>
          <w:sz w:val="20"/>
          <w:szCs w:val="20"/>
        </w:rPr>
        <w:t xml:space="preserve">wyrażam zgodę na wybudowanie studni wierconej zgodnie z warunkami określonymi </w:t>
      </w:r>
      <w:r w:rsidR="00152281">
        <w:rPr>
          <w:rFonts w:ascii="Times New Roman" w:hAnsi="Times New Roman" w:cs="Times New Roman"/>
          <w:sz w:val="20"/>
          <w:szCs w:val="20"/>
        </w:rPr>
        <w:t xml:space="preserve">w w/w Uchwale Rady Gminy </w:t>
      </w:r>
      <w:r>
        <w:rPr>
          <w:rFonts w:ascii="Times New Roman" w:hAnsi="Times New Roman" w:cs="Times New Roman"/>
          <w:sz w:val="20"/>
          <w:szCs w:val="20"/>
        </w:rPr>
        <w:t xml:space="preserve">Stara Kamienica. </w:t>
      </w:r>
    </w:p>
    <w:p w14:paraId="42A0D87E" w14:textId="77777777" w:rsidR="00CF2C17" w:rsidRDefault="00CF2C17" w:rsidP="00A479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F9E4453" w14:textId="77777777" w:rsidR="00885761" w:rsidRDefault="00885761" w:rsidP="00A479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5AFE2DE" w14:textId="77777777" w:rsidR="00885761" w:rsidRDefault="00885761" w:rsidP="00A479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D5AE4DC" w14:textId="77777777" w:rsidR="00676558" w:rsidRPr="00676558" w:rsidRDefault="00676558" w:rsidP="0067655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76558" w:rsidRPr="00676558" w:rsidSect="00670A73">
      <w:footerReference w:type="default" r:id="rId8"/>
      <w:pgSz w:w="11906" w:h="16838"/>
      <w:pgMar w:top="567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CDFE" w14:textId="77777777" w:rsidR="0086721D" w:rsidRDefault="0086721D" w:rsidP="00780A18">
      <w:pPr>
        <w:spacing w:after="0" w:line="240" w:lineRule="auto"/>
      </w:pPr>
      <w:r>
        <w:separator/>
      </w:r>
    </w:p>
  </w:endnote>
  <w:endnote w:type="continuationSeparator" w:id="0">
    <w:p w14:paraId="692030B9" w14:textId="77777777" w:rsidR="0086721D" w:rsidRDefault="0086721D" w:rsidP="0078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972720"/>
      <w:docPartObj>
        <w:docPartGallery w:val="Page Numbers (Bottom of Page)"/>
        <w:docPartUnique/>
      </w:docPartObj>
    </w:sdtPr>
    <w:sdtEndPr/>
    <w:sdtContent>
      <w:p w14:paraId="64FEA9C8" w14:textId="77777777" w:rsidR="00780A18" w:rsidRDefault="00780A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45971" w14:textId="77777777" w:rsidR="00780A18" w:rsidRDefault="00780A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042A" w14:textId="77777777" w:rsidR="0086721D" w:rsidRDefault="0086721D" w:rsidP="00780A18">
      <w:pPr>
        <w:spacing w:after="0" w:line="240" w:lineRule="auto"/>
      </w:pPr>
      <w:r>
        <w:separator/>
      </w:r>
    </w:p>
  </w:footnote>
  <w:footnote w:type="continuationSeparator" w:id="0">
    <w:p w14:paraId="405DC658" w14:textId="77777777" w:rsidR="0086721D" w:rsidRDefault="0086721D" w:rsidP="00780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30D8"/>
    <w:multiLevelType w:val="hybridMultilevel"/>
    <w:tmpl w:val="8FC04256"/>
    <w:lvl w:ilvl="0" w:tplc="2790383A">
      <w:start w:val="8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50F710A"/>
    <w:multiLevelType w:val="hybridMultilevel"/>
    <w:tmpl w:val="02E08ECC"/>
    <w:lvl w:ilvl="0" w:tplc="1EBC8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6F8B"/>
    <w:multiLevelType w:val="hybridMultilevel"/>
    <w:tmpl w:val="B5D0600C"/>
    <w:lvl w:ilvl="0" w:tplc="56AEEC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87E70"/>
    <w:multiLevelType w:val="hybridMultilevel"/>
    <w:tmpl w:val="1752E260"/>
    <w:lvl w:ilvl="0" w:tplc="4A1A1E4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D5"/>
    <w:rsid w:val="0000118D"/>
    <w:rsid w:val="00015C70"/>
    <w:rsid w:val="00152281"/>
    <w:rsid w:val="00231813"/>
    <w:rsid w:val="00245B10"/>
    <w:rsid w:val="00265843"/>
    <w:rsid w:val="00352E36"/>
    <w:rsid w:val="00383568"/>
    <w:rsid w:val="003C4456"/>
    <w:rsid w:val="00427EE8"/>
    <w:rsid w:val="00534055"/>
    <w:rsid w:val="005737C6"/>
    <w:rsid w:val="00587021"/>
    <w:rsid w:val="005B6A70"/>
    <w:rsid w:val="00670A73"/>
    <w:rsid w:val="00676558"/>
    <w:rsid w:val="00697ABF"/>
    <w:rsid w:val="006A20CD"/>
    <w:rsid w:val="0070301A"/>
    <w:rsid w:val="00731D7F"/>
    <w:rsid w:val="00745AC2"/>
    <w:rsid w:val="007566B4"/>
    <w:rsid w:val="00780A18"/>
    <w:rsid w:val="007D3791"/>
    <w:rsid w:val="00826AD5"/>
    <w:rsid w:val="0086721D"/>
    <w:rsid w:val="00885761"/>
    <w:rsid w:val="008918FB"/>
    <w:rsid w:val="00955841"/>
    <w:rsid w:val="009570F3"/>
    <w:rsid w:val="009667E6"/>
    <w:rsid w:val="009D6063"/>
    <w:rsid w:val="009E1D73"/>
    <w:rsid w:val="00A14FE0"/>
    <w:rsid w:val="00A23429"/>
    <w:rsid w:val="00A4795E"/>
    <w:rsid w:val="00AC56C9"/>
    <w:rsid w:val="00AE35B2"/>
    <w:rsid w:val="00B242D8"/>
    <w:rsid w:val="00B34D37"/>
    <w:rsid w:val="00B36C7E"/>
    <w:rsid w:val="00B81EFA"/>
    <w:rsid w:val="00CD07D3"/>
    <w:rsid w:val="00CF2C17"/>
    <w:rsid w:val="00D11FD5"/>
    <w:rsid w:val="00D572DD"/>
    <w:rsid w:val="00DC23C3"/>
    <w:rsid w:val="00E0033F"/>
    <w:rsid w:val="00E71563"/>
    <w:rsid w:val="00F02E3B"/>
    <w:rsid w:val="00F44DB9"/>
    <w:rsid w:val="00FC11DB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6D08A"/>
  <w15:chartTrackingRefBased/>
  <w15:docId w15:val="{04757764-6586-43D7-9473-18906983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AD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A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A18"/>
  </w:style>
  <w:style w:type="paragraph" w:styleId="Stopka">
    <w:name w:val="footer"/>
    <w:basedOn w:val="Normalny"/>
    <w:link w:val="StopkaZnak"/>
    <w:uiPriority w:val="99"/>
    <w:unhideWhenUsed/>
    <w:rsid w:val="0078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A18"/>
  </w:style>
  <w:style w:type="paragraph" w:styleId="Tekstdymka">
    <w:name w:val="Balloon Text"/>
    <w:basedOn w:val="Normalny"/>
    <w:link w:val="TekstdymkaZnak"/>
    <w:uiPriority w:val="99"/>
    <w:semiHidden/>
    <w:unhideWhenUsed/>
    <w:rsid w:val="00780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A1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C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C4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C0FB-88E7-454B-846F-FD2F6059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3</dc:creator>
  <cp:keywords/>
  <dc:description/>
  <cp:lastModifiedBy>Izabela Wilczyńska</cp:lastModifiedBy>
  <cp:revision>7</cp:revision>
  <cp:lastPrinted>2021-03-16T11:37:00Z</cp:lastPrinted>
  <dcterms:created xsi:type="dcterms:W3CDTF">2021-02-08T06:47:00Z</dcterms:created>
  <dcterms:modified xsi:type="dcterms:W3CDTF">2022-03-04T07:39:00Z</dcterms:modified>
</cp:coreProperties>
</file>